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33" w:rsidRPr="00A97133" w:rsidRDefault="00A97133" w:rsidP="00A971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133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49 «УЛЫБКА»</w:t>
      </w:r>
    </w:p>
    <w:p w:rsidR="00A97133" w:rsidRPr="00A97133" w:rsidRDefault="00A97133" w:rsidP="00A971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1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города Рубцовска________________________________</w:t>
      </w:r>
    </w:p>
    <w:p w:rsidR="00A97133" w:rsidRPr="00A97133" w:rsidRDefault="00A97133" w:rsidP="00A971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10, г"/>
        </w:smartTagPr>
        <w:r w:rsidRPr="00A97133">
          <w:rPr>
            <w:rFonts w:ascii="Times New Roman" w:eastAsia="Times New Roman" w:hAnsi="Times New Roman" w:cs="Times New Roman"/>
            <w:sz w:val="24"/>
            <w:szCs w:val="24"/>
          </w:rPr>
          <w:t xml:space="preserve">658210, </w:t>
        </w:r>
        <w:proofErr w:type="spellStart"/>
        <w:r w:rsidRPr="00A97133">
          <w:rPr>
            <w:rFonts w:ascii="Times New Roman" w:eastAsia="Times New Roman" w:hAnsi="Times New Roman" w:cs="Times New Roman"/>
            <w:sz w:val="24"/>
            <w:szCs w:val="24"/>
          </w:rPr>
          <w:t>г</w:t>
        </w:r>
      </w:smartTag>
      <w:r w:rsidRPr="00A97133">
        <w:rPr>
          <w:rFonts w:ascii="Times New Roman" w:eastAsia="Times New Roman" w:hAnsi="Times New Roman" w:cs="Times New Roman"/>
          <w:sz w:val="24"/>
          <w:szCs w:val="24"/>
        </w:rPr>
        <w:t>.Рубцовск</w:t>
      </w:r>
      <w:proofErr w:type="spellEnd"/>
      <w:r w:rsidRPr="00A971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7133">
        <w:rPr>
          <w:rFonts w:ascii="Times New Roman" w:eastAsia="Times New Roman" w:hAnsi="Times New Roman" w:cs="Times New Roman"/>
          <w:sz w:val="24"/>
          <w:szCs w:val="24"/>
        </w:rPr>
        <w:t>пер.Алейский</w:t>
      </w:r>
      <w:proofErr w:type="spellEnd"/>
      <w:r w:rsidRPr="00A97133">
        <w:rPr>
          <w:rFonts w:ascii="Times New Roman" w:eastAsia="Times New Roman" w:hAnsi="Times New Roman" w:cs="Times New Roman"/>
          <w:sz w:val="24"/>
          <w:szCs w:val="24"/>
        </w:rPr>
        <w:t>, 33</w:t>
      </w:r>
    </w:p>
    <w:p w:rsidR="00A97133" w:rsidRPr="001B7EB6" w:rsidRDefault="00A97133" w:rsidP="00A971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7133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B7EB6">
        <w:rPr>
          <w:rFonts w:ascii="Times New Roman" w:eastAsia="Times New Roman" w:hAnsi="Times New Roman" w:cs="Times New Roman"/>
          <w:sz w:val="24"/>
          <w:szCs w:val="24"/>
          <w:lang w:val="en-US"/>
        </w:rPr>
        <w:t>.(38557) 5-49-19</w:t>
      </w:r>
    </w:p>
    <w:p w:rsidR="00A97133" w:rsidRPr="002E6C05" w:rsidRDefault="00A97133" w:rsidP="00A9713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9713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2E6C0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A9713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E6C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A971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l</w:t>
        </w:r>
        <w:r w:rsidRPr="002E6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49</w:t>
        </w:r>
        <w:r w:rsidRPr="00A971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ka</w:t>
        </w:r>
        <w:r w:rsidRPr="002E6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1981@</w:t>
        </w:r>
        <w:r w:rsidRPr="00A971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2E6C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A971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324857" w:rsidRPr="002E6C05" w:rsidRDefault="00324857">
      <w:pPr>
        <w:rPr>
          <w:rFonts w:ascii="Times New Roman" w:hAnsi="Times New Roman" w:cs="Times New Roman"/>
          <w:lang w:val="en-US"/>
        </w:rPr>
      </w:pPr>
    </w:p>
    <w:p w:rsidR="00A97133" w:rsidRPr="002E6C05" w:rsidRDefault="00A97133">
      <w:pPr>
        <w:rPr>
          <w:rFonts w:ascii="Times New Roman" w:hAnsi="Times New Roman" w:cs="Times New Roman"/>
          <w:lang w:val="en-US"/>
        </w:rPr>
      </w:pPr>
    </w:p>
    <w:p w:rsidR="00A97133" w:rsidRPr="002E6C05" w:rsidRDefault="00A97133">
      <w:pPr>
        <w:rPr>
          <w:rFonts w:ascii="Times New Roman" w:hAnsi="Times New Roman" w:cs="Times New Roman"/>
          <w:lang w:val="en-US"/>
        </w:rPr>
      </w:pPr>
    </w:p>
    <w:p w:rsidR="00A97133" w:rsidRPr="002E6C05" w:rsidRDefault="00A97133">
      <w:pPr>
        <w:rPr>
          <w:rFonts w:ascii="Times New Roman" w:hAnsi="Times New Roman" w:cs="Times New Roman"/>
          <w:lang w:val="en-US"/>
        </w:rPr>
      </w:pPr>
    </w:p>
    <w:p w:rsidR="00C869ED" w:rsidRPr="002E6C05" w:rsidRDefault="00C869ED">
      <w:pPr>
        <w:rPr>
          <w:rFonts w:ascii="Times New Roman" w:hAnsi="Times New Roman" w:cs="Times New Roman"/>
          <w:lang w:val="en-US"/>
        </w:rPr>
      </w:pPr>
    </w:p>
    <w:p w:rsidR="00C869ED" w:rsidRPr="002E6C05" w:rsidRDefault="00C869ED">
      <w:pPr>
        <w:rPr>
          <w:rFonts w:ascii="Times New Roman" w:hAnsi="Times New Roman" w:cs="Times New Roman"/>
          <w:lang w:val="en-US"/>
        </w:rPr>
      </w:pPr>
    </w:p>
    <w:p w:rsidR="00A97133" w:rsidRPr="002E6C05" w:rsidRDefault="00A97133">
      <w:pPr>
        <w:rPr>
          <w:rFonts w:ascii="Times New Roman" w:hAnsi="Times New Roman" w:cs="Times New Roman"/>
          <w:lang w:val="en-US"/>
        </w:rPr>
      </w:pPr>
    </w:p>
    <w:p w:rsidR="00A97133" w:rsidRPr="002E6C05" w:rsidRDefault="002E6C05" w:rsidP="00A97133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C2025D" w:rsidRPr="00C2025D" w:rsidRDefault="00C869ED" w:rsidP="00A9713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2025D">
        <w:rPr>
          <w:rFonts w:ascii="Times New Roman" w:hAnsi="Times New Roman" w:cs="Times New Roman"/>
          <w:sz w:val="40"/>
          <w:szCs w:val="40"/>
        </w:rPr>
        <w:t xml:space="preserve">Тема: </w:t>
      </w:r>
      <w:r w:rsidR="00C2025D" w:rsidRPr="001D0CCE">
        <w:rPr>
          <w:rFonts w:ascii="Times New Roman" w:eastAsia="Times New Roman" w:hAnsi="Times New Roman" w:cs="Times New Roman"/>
          <w:sz w:val="40"/>
          <w:szCs w:val="40"/>
        </w:rPr>
        <w:t>«</w:t>
      </w:r>
      <w:r w:rsidR="002E6C05">
        <w:rPr>
          <w:rFonts w:ascii="Times New Roman" w:eastAsia="Times New Roman" w:hAnsi="Times New Roman" w:cs="Times New Roman"/>
          <w:sz w:val="40"/>
          <w:szCs w:val="40"/>
        </w:rPr>
        <w:t>Дает нам силы всегда, витаминная еда</w:t>
      </w:r>
      <w:r w:rsidR="00C2025D" w:rsidRPr="001D0CCE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287D55" w:rsidRDefault="00A97133" w:rsidP="00A97133">
      <w:pPr>
        <w:jc w:val="center"/>
        <w:rPr>
          <w:rFonts w:ascii="Times New Roman" w:hAnsi="Times New Roman" w:cs="Times New Roman"/>
          <w:sz w:val="36"/>
          <w:szCs w:val="36"/>
        </w:rPr>
      </w:pPr>
      <w:r w:rsidRPr="00C869ED">
        <w:rPr>
          <w:rFonts w:ascii="Times New Roman" w:hAnsi="Times New Roman" w:cs="Times New Roman"/>
          <w:sz w:val="36"/>
          <w:szCs w:val="36"/>
        </w:rPr>
        <w:t>20</w:t>
      </w:r>
      <w:r w:rsidR="002D45C0" w:rsidRPr="00287D55">
        <w:rPr>
          <w:rFonts w:ascii="Times New Roman" w:hAnsi="Times New Roman" w:cs="Times New Roman"/>
          <w:sz w:val="36"/>
          <w:szCs w:val="36"/>
        </w:rPr>
        <w:t>20</w:t>
      </w:r>
      <w:r w:rsidR="002D45C0">
        <w:rPr>
          <w:rFonts w:ascii="Times New Roman" w:hAnsi="Times New Roman" w:cs="Times New Roman"/>
          <w:sz w:val="36"/>
          <w:szCs w:val="36"/>
        </w:rPr>
        <w:t>-2021</w:t>
      </w:r>
      <w:r w:rsidRPr="00C869ED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A97133" w:rsidRPr="00C869ED" w:rsidRDefault="00287D55" w:rsidP="00A9713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тельная</w:t>
      </w:r>
      <w:r w:rsidR="002D45C0" w:rsidRPr="00287D55">
        <w:rPr>
          <w:rFonts w:ascii="Times New Roman" w:hAnsi="Times New Roman" w:cs="Times New Roman"/>
          <w:sz w:val="36"/>
          <w:szCs w:val="36"/>
        </w:rPr>
        <w:t xml:space="preserve"> </w:t>
      </w:r>
      <w:r w:rsidR="002E6C05">
        <w:rPr>
          <w:rFonts w:ascii="Times New Roman" w:hAnsi="Times New Roman" w:cs="Times New Roman"/>
          <w:sz w:val="36"/>
          <w:szCs w:val="36"/>
        </w:rPr>
        <w:t xml:space="preserve">к школе </w:t>
      </w:r>
      <w:r w:rsidR="00A97133" w:rsidRPr="00C869ED">
        <w:rPr>
          <w:rFonts w:ascii="Times New Roman" w:hAnsi="Times New Roman" w:cs="Times New Roman"/>
          <w:sz w:val="36"/>
          <w:szCs w:val="36"/>
        </w:rPr>
        <w:t xml:space="preserve">группа </w:t>
      </w:r>
    </w:p>
    <w:p w:rsidR="00A97133" w:rsidRDefault="00A97133" w:rsidP="00A97133">
      <w:pPr>
        <w:jc w:val="center"/>
        <w:rPr>
          <w:rFonts w:ascii="Times New Roman" w:hAnsi="Times New Roman" w:cs="Times New Roman"/>
          <w:sz w:val="44"/>
        </w:rPr>
      </w:pPr>
    </w:p>
    <w:p w:rsidR="002E6C05" w:rsidRDefault="002E6C05" w:rsidP="00A97133">
      <w:pPr>
        <w:jc w:val="center"/>
        <w:rPr>
          <w:rFonts w:ascii="Times New Roman" w:hAnsi="Times New Roman" w:cs="Times New Roman"/>
          <w:sz w:val="44"/>
        </w:rPr>
      </w:pPr>
    </w:p>
    <w:p w:rsidR="002E6C05" w:rsidRDefault="002E6C05" w:rsidP="00A97133">
      <w:pPr>
        <w:jc w:val="center"/>
        <w:rPr>
          <w:rFonts w:ascii="Times New Roman" w:hAnsi="Times New Roman" w:cs="Times New Roman"/>
          <w:sz w:val="44"/>
        </w:rPr>
      </w:pPr>
    </w:p>
    <w:p w:rsidR="002E6C05" w:rsidRDefault="002E6C05" w:rsidP="00A97133">
      <w:pPr>
        <w:jc w:val="center"/>
        <w:rPr>
          <w:rFonts w:ascii="Times New Roman" w:hAnsi="Times New Roman" w:cs="Times New Roman"/>
          <w:sz w:val="44"/>
        </w:rPr>
      </w:pPr>
    </w:p>
    <w:p w:rsidR="00A97133" w:rsidRDefault="00A97133" w:rsidP="00A97133">
      <w:pPr>
        <w:jc w:val="center"/>
        <w:rPr>
          <w:rFonts w:ascii="Times New Roman" w:hAnsi="Times New Roman" w:cs="Times New Roman"/>
          <w:sz w:val="44"/>
        </w:rPr>
      </w:pPr>
    </w:p>
    <w:p w:rsidR="00A97133" w:rsidRDefault="00A97133" w:rsidP="00A97133">
      <w:pPr>
        <w:jc w:val="center"/>
        <w:rPr>
          <w:rFonts w:ascii="Times New Roman" w:hAnsi="Times New Roman" w:cs="Times New Roman"/>
          <w:sz w:val="44"/>
        </w:rPr>
      </w:pPr>
    </w:p>
    <w:p w:rsidR="00C869ED" w:rsidRDefault="00C869ED" w:rsidP="00A97133">
      <w:pPr>
        <w:jc w:val="center"/>
        <w:rPr>
          <w:rFonts w:ascii="Times New Roman" w:hAnsi="Times New Roman" w:cs="Times New Roman"/>
          <w:sz w:val="44"/>
        </w:rPr>
      </w:pPr>
    </w:p>
    <w:p w:rsidR="000134A6" w:rsidRDefault="000134A6" w:rsidP="00A97133">
      <w:pPr>
        <w:jc w:val="center"/>
        <w:rPr>
          <w:rFonts w:ascii="Times New Roman" w:hAnsi="Times New Roman" w:cs="Times New Roman"/>
          <w:sz w:val="44"/>
        </w:rPr>
      </w:pPr>
    </w:p>
    <w:p w:rsidR="00A97133" w:rsidRPr="00694FEE" w:rsidRDefault="00A97133" w:rsidP="00A97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FEE">
        <w:rPr>
          <w:rFonts w:ascii="Times New Roman" w:hAnsi="Times New Roman" w:cs="Times New Roman"/>
          <w:sz w:val="28"/>
          <w:szCs w:val="28"/>
        </w:rPr>
        <w:t>г. Рубцовск</w:t>
      </w:r>
    </w:p>
    <w:p w:rsidR="00361901" w:rsidRPr="00B56CFF" w:rsidRDefault="00361901" w:rsidP="00B56CFF">
      <w:pPr>
        <w:tabs>
          <w:tab w:val="num" w:pos="-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ходе проекта дети с интересом слушали сказки, занимались творчеством, играли, принимали активное участие в беседах.</w:t>
      </w:r>
    </w:p>
    <w:p w:rsidR="00361901" w:rsidRPr="00B56CFF" w:rsidRDefault="0036190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и закрепляли знания </w:t>
      </w:r>
      <w:r w:rsidR="001B7EB6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итаминах 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 дидактических, подвижных и сюжетно-ролевых игр.</w:t>
      </w:r>
    </w:p>
    <w:p w:rsidR="00361901" w:rsidRDefault="00EE4D04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15A9EB9" wp14:editId="5C87C6EB">
            <wp:extent cx="4457700" cy="5276850"/>
            <wp:effectExtent l="0" t="0" r="0" b="0"/>
            <wp:docPr id="6" name="Рисунок 6" descr="C:\Users\Helga\Desktop\Wewz7EEBe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ga\Desktop\Wewz7EEBe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FF" w:rsidRPr="00B56CFF" w:rsidRDefault="00B56CFF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0E2FD">
            <wp:extent cx="3552825" cy="4029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1901" w:rsidRPr="00B56CFF" w:rsidRDefault="0036190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активно включались в работу.  С удовольствие выполняли домашние задания. С помощью родителей удалось собрать рецепты для кулинарной книги и различные вырезки из журналов.</w:t>
      </w:r>
    </w:p>
    <w:p w:rsidR="00B56CFF" w:rsidRPr="00B56CFF" w:rsidRDefault="00B56CFF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133725" cy="3924300"/>
            <wp:effectExtent l="0" t="0" r="0" b="0"/>
            <wp:docPr id="3" name="Рисунок 3" descr="C:\Users\Helga\Desktop\WE7H-k9B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ga\Desktop\WE7H-k9B43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05" cy="39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01" w:rsidRPr="00B56CFF" w:rsidRDefault="001B7EB6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улинарная книга была проиллюстрирована детьми. Воспитанники активно включались в беседы, договаривались в ходе работы над книгой.</w:t>
      </w:r>
    </w:p>
    <w:p w:rsidR="001B7EB6" w:rsidRPr="00B56CFF" w:rsidRDefault="0036190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же закреплялись знания </w:t>
      </w:r>
      <w:r w:rsidR="001B7EB6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витамин</w:t>
      </w:r>
      <w:r w:rsidR="001B7EB6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1B7EB6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продуктивных видах деятельности.</w:t>
      </w:r>
    </w:p>
    <w:p w:rsidR="00361901" w:rsidRPr="00B56CFF" w:rsidRDefault="001B7EB6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ники с удовольствием рисовали полезные продукты красками, лепили из пластилина. Составляли рассказы о </w:t>
      </w:r>
      <w:r w:rsidR="00B56CFF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полезной и вредной пище.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696F51" w:rsidRPr="00B56CFF" w:rsidRDefault="00EE4D04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2F33D48" wp14:editId="0882D3F8">
            <wp:extent cx="4762500" cy="3714750"/>
            <wp:effectExtent l="0" t="0" r="0" b="0"/>
            <wp:docPr id="4" name="Рисунок 4" descr="C:\Users\Helga\Desktop\wZwXzuTYR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ga\Desktop\wZwXzuTYRx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6264" r="27076" b="6573"/>
                    <a:stretch/>
                  </pic:blipFill>
                  <pic:spPr bwMode="auto">
                    <a:xfrm>
                      <a:off x="0" y="0"/>
                      <a:ext cx="4784476" cy="37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F51" w:rsidRPr="00B56CFF" w:rsidRDefault="00696F5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экспериментальной деятельности дети узнали о свойствах </w:t>
      </w:r>
      <w:r w:rsidR="00B56CFF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многих продуктов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96F51" w:rsidRPr="00B56CFF" w:rsidRDefault="00E62EC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4CFF582" wp14:editId="290A5D69">
            <wp:simplePos x="0" y="0"/>
            <wp:positionH relativeFrom="margin">
              <wp:posOffset>3082290</wp:posOffset>
            </wp:positionH>
            <wp:positionV relativeFrom="margin">
              <wp:posOffset>5975985</wp:posOffset>
            </wp:positionV>
            <wp:extent cx="2857500" cy="3048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D04" w:rsidRPr="00B56CF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063585C" wp14:editId="5E419E2E">
            <wp:extent cx="2943225" cy="3086100"/>
            <wp:effectExtent l="0" t="0" r="0" b="0"/>
            <wp:docPr id="2" name="Рисунок 2" descr="C:\Users\Helga\Desktop\WDtRJRHvZ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ga\Desktop\WDtRJRHvZd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79" cy="30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51" w:rsidRPr="00B56CFF" w:rsidRDefault="00696F5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наблюдали за строение сот</w:t>
      </w:r>
      <w:r w:rsidR="00B56CFF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, в ходе наблюдения выяснили что мед кристаллизуется, он имеет вкус, запах, цвет</w:t>
      </w: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6F51" w:rsidRPr="00B56CFF" w:rsidRDefault="00696F5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96F51" w:rsidRPr="00B56CFF" w:rsidSect="00BA3A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B56C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89432" wp14:editId="5DFA0513">
            <wp:extent cx="3228501" cy="34194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74" cy="34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6F51" w:rsidRPr="00B56CFF" w:rsidRDefault="00696F5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96F51" w:rsidRPr="00B56CFF" w:rsidSect="00696F5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6F51" w:rsidRPr="00B56CFF" w:rsidRDefault="00696F5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696F51" w:rsidRPr="00B56CFF" w:rsidSect="00696F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EC1" w:rsidRPr="00B56CFF" w:rsidRDefault="00E62EC1" w:rsidP="00E62EC1">
      <w:pPr>
        <w:tabs>
          <w:tab w:val="num" w:pos="-851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окончанию проекта, дети сделали выводы о том, что: </w:t>
      </w:r>
    </w:p>
    <w:p w:rsidR="00E62EC1" w:rsidRPr="00B56CFF" w:rsidRDefault="00E62EC1" w:rsidP="00E62EC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- Витамины - это вещества, необходимые для нашего здоровья.</w:t>
      </w:r>
    </w:p>
    <w:p w:rsidR="00E62EC1" w:rsidRPr="00B56CFF" w:rsidRDefault="00E62EC1" w:rsidP="00E62EC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- Существует огромное количество витаминов.</w:t>
      </w:r>
    </w:p>
    <w:p w:rsidR="00E62EC1" w:rsidRPr="00B56CFF" w:rsidRDefault="00E62EC1" w:rsidP="00E62EC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- Каждый витамин выполняет определенную функцию в нашем организме.</w:t>
      </w:r>
    </w:p>
    <w:p w:rsidR="00361901" w:rsidRPr="00B56CFF" w:rsidRDefault="00E62EC1" w:rsidP="00B56C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Цели и</w:t>
      </w:r>
      <w:r w:rsidR="00B56CFF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были реализованы</w:t>
      </w:r>
      <w:r w:rsidR="00361901" w:rsidRPr="00B56C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4FEE" w:rsidRPr="00B56CFF" w:rsidRDefault="00694FEE" w:rsidP="00B56C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94FEE" w:rsidRPr="00B56CFF" w:rsidSect="00696F5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96A"/>
    <w:multiLevelType w:val="hybridMultilevel"/>
    <w:tmpl w:val="4032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27171"/>
    <w:multiLevelType w:val="hybridMultilevel"/>
    <w:tmpl w:val="BB9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1F56B8"/>
    <w:multiLevelType w:val="hybridMultilevel"/>
    <w:tmpl w:val="3B8A8DBC"/>
    <w:lvl w:ilvl="0" w:tplc="732A7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67137"/>
    <w:multiLevelType w:val="hybridMultilevel"/>
    <w:tmpl w:val="1A82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538C6"/>
    <w:multiLevelType w:val="hybridMultilevel"/>
    <w:tmpl w:val="C3AAEF9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5CD021FA">
      <w:start w:val="7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CE38CC"/>
    <w:multiLevelType w:val="hybridMultilevel"/>
    <w:tmpl w:val="5FE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133"/>
    <w:rsid w:val="000134A6"/>
    <w:rsid w:val="00015D70"/>
    <w:rsid w:val="00040C87"/>
    <w:rsid w:val="000541C8"/>
    <w:rsid w:val="0007264F"/>
    <w:rsid w:val="00093155"/>
    <w:rsid w:val="000A2205"/>
    <w:rsid w:val="001B7EB6"/>
    <w:rsid w:val="001F12FA"/>
    <w:rsid w:val="001F5E52"/>
    <w:rsid w:val="00256763"/>
    <w:rsid w:val="00287D55"/>
    <w:rsid w:val="002D45C0"/>
    <w:rsid w:val="002E6C05"/>
    <w:rsid w:val="00315F96"/>
    <w:rsid w:val="00324857"/>
    <w:rsid w:val="0034347A"/>
    <w:rsid w:val="00356A17"/>
    <w:rsid w:val="00361901"/>
    <w:rsid w:val="00370E96"/>
    <w:rsid w:val="00421064"/>
    <w:rsid w:val="00421F69"/>
    <w:rsid w:val="005924B5"/>
    <w:rsid w:val="005B7A05"/>
    <w:rsid w:val="005E3A5A"/>
    <w:rsid w:val="006169A8"/>
    <w:rsid w:val="00624654"/>
    <w:rsid w:val="00694FEE"/>
    <w:rsid w:val="00696F51"/>
    <w:rsid w:val="006C2E08"/>
    <w:rsid w:val="007820BE"/>
    <w:rsid w:val="007932BF"/>
    <w:rsid w:val="00853BFF"/>
    <w:rsid w:val="0086279A"/>
    <w:rsid w:val="00895B80"/>
    <w:rsid w:val="008A3205"/>
    <w:rsid w:val="00934810"/>
    <w:rsid w:val="009B3CF5"/>
    <w:rsid w:val="00A620ED"/>
    <w:rsid w:val="00A97133"/>
    <w:rsid w:val="00B2018C"/>
    <w:rsid w:val="00B56CFF"/>
    <w:rsid w:val="00B6330E"/>
    <w:rsid w:val="00B70067"/>
    <w:rsid w:val="00BA3A53"/>
    <w:rsid w:val="00BD229F"/>
    <w:rsid w:val="00C2025D"/>
    <w:rsid w:val="00C33F28"/>
    <w:rsid w:val="00C67FE9"/>
    <w:rsid w:val="00C73080"/>
    <w:rsid w:val="00C869ED"/>
    <w:rsid w:val="00CB6A5D"/>
    <w:rsid w:val="00DC21FA"/>
    <w:rsid w:val="00DD59B4"/>
    <w:rsid w:val="00E25EF0"/>
    <w:rsid w:val="00E539B0"/>
    <w:rsid w:val="00E62EC1"/>
    <w:rsid w:val="00E91E7C"/>
    <w:rsid w:val="00EB2F48"/>
    <w:rsid w:val="00EE4D04"/>
    <w:rsid w:val="00EF3E8D"/>
    <w:rsid w:val="00F0114C"/>
    <w:rsid w:val="00F3066B"/>
    <w:rsid w:val="00F34F2D"/>
    <w:rsid w:val="00F42DDB"/>
    <w:rsid w:val="00F77EB9"/>
    <w:rsid w:val="00FE1558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A9E636-1545-46D1-A178-3A04AB4E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6A17"/>
    <w:rPr>
      <w:b/>
      <w:bCs/>
    </w:rPr>
  </w:style>
  <w:style w:type="paragraph" w:styleId="a6">
    <w:name w:val="List Paragraph"/>
    <w:basedOn w:val="a"/>
    <w:uiPriority w:val="34"/>
    <w:qFormat/>
    <w:rsid w:val="00C67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49bka1981@yandex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3C9-85A4-4266-92C2-82542AD3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ga</cp:lastModifiedBy>
  <cp:revision>20</cp:revision>
  <dcterms:created xsi:type="dcterms:W3CDTF">2020-04-03T09:46:00Z</dcterms:created>
  <dcterms:modified xsi:type="dcterms:W3CDTF">2020-12-07T10:07:00Z</dcterms:modified>
</cp:coreProperties>
</file>